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71249">
              <w:rPr>
                <w:rFonts w:ascii="Arial" w:hAnsi="Arial" w:cs="Arial"/>
                <w:sz w:val="22"/>
              </w:rPr>
              <w:t>401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F71249">
              <w:rPr>
                <w:rFonts w:ascii="Arial" w:hAnsi="Arial" w:cs="Arial"/>
                <w:sz w:val="22"/>
              </w:rPr>
              <w:t>22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31BCF">
              <w:rPr>
                <w:rFonts w:ascii="Arial" w:hAnsi="Arial" w:cs="Arial"/>
                <w:sz w:val="22"/>
              </w:rPr>
              <w:t>214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331B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331BCF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:rsidR="00510249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510249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ERTON</w:t>
            </w:r>
          </w:p>
          <w:p w:rsidR="00510249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</w:t>
            </w:r>
          </w:p>
          <w:p w:rsidR="00510249" w:rsidRPr="000330F3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3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331B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RRAINE JULIAN</w:t>
            </w:r>
          </w:p>
          <w:p w:rsidR="00331BCF" w:rsidRDefault="00331B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RUTLAND DRIVE</w:t>
            </w:r>
          </w:p>
          <w:p w:rsidR="00331BCF" w:rsidRDefault="00331B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:rsidR="00331BCF" w:rsidRPr="000330F3" w:rsidRDefault="00331B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5Q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BEDROOM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520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1BCF">
              <w:rPr>
                <w:rFonts w:ascii="Arial" w:hAnsi="Arial" w:cs="Arial"/>
                <w:sz w:val="22"/>
              </w:rPr>
              <w:t>520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1BCF">
              <w:rPr>
                <w:rFonts w:ascii="Arial" w:hAnsi="Arial" w:cs="Arial"/>
                <w:sz w:val="22"/>
              </w:rPr>
              <w:t>104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31BCF">
              <w:rPr>
                <w:rFonts w:ascii="Arial" w:hAnsi="Arial" w:cs="Arial"/>
                <w:b/>
                <w:sz w:val="22"/>
              </w:rPr>
              <w:t>62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31BCF"/>
    <w:rsid w:val="003F6BD8"/>
    <w:rsid w:val="00510249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BD6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014D-ECD0-4012-A8FD-9A10A2AA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22T13:07:00Z</cp:lastPrinted>
  <dcterms:created xsi:type="dcterms:W3CDTF">2022-11-22T13:07:00Z</dcterms:created>
  <dcterms:modified xsi:type="dcterms:W3CDTF">2022-11-22T13:07:00Z</dcterms:modified>
  <cp:contentStatus>Netscape * Mozilla/5.0 (Windows NT 10.0; Win64; x64) AppleWebKit/537.36 (KHTML, like Gecko) Chrome/97.0.4692.71 Safari/537.36 Edg/97.0.1072.62</cp:contentStatus>
</cp:coreProperties>
</file>